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fldSimple w:instr=" DOCVARIABLE  Номер_Приложения  \* MERGEFORMAT ">
        <w:r w:rsidR="00EB573A">
          <w:rPr>
            <w:b/>
            <w:spacing w:val="-6"/>
            <w:sz w:val="24"/>
          </w:rPr>
          <w:t>1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22724F" w:rsidP="00F71742">
      <w:pPr>
        <w:ind w:left="9072"/>
        <w:rPr>
          <w:sz w:val="24"/>
        </w:rPr>
      </w:pPr>
      <w:fldSimple w:instr=" DOCVARIABLE  Наименование_полное  \* MERGEFORMAT ">
        <w:r w:rsidR="00EB573A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22724F">
        <w:fldChar w:fldCharType="begin"/>
      </w:r>
      <w:r w:rsidR="0022724F">
        <w:instrText xml:space="preserve"> DOCVARIABLE  Номер_Протокола  \* MERGEFORMAT </w:instrText>
      </w:r>
      <w:r w:rsidR="0022724F">
        <w:fldChar w:fldCharType="separate"/>
      </w:r>
      <w:r w:rsidR="00E150F5">
        <w:rPr>
          <w:spacing w:val="-6"/>
          <w:sz w:val="24"/>
        </w:rPr>
        <w:t>214</w:t>
      </w:r>
      <w:r w:rsidR="00EB573A">
        <w:rPr>
          <w:spacing w:val="-6"/>
          <w:sz w:val="24"/>
        </w:rPr>
        <w:t xml:space="preserve"> ИД</w:t>
      </w:r>
      <w:r w:rsidR="0022724F">
        <w:fldChar w:fldCharType="end"/>
      </w:r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3D74E2">
          <w:rPr>
            <w:spacing w:val="-6"/>
            <w:sz w:val="24"/>
          </w:rPr>
          <w:t>07 марта</w:t>
        </w:r>
        <w:r w:rsidR="00EB573A">
          <w:rPr>
            <w:spacing w:val="-6"/>
            <w:sz w:val="24"/>
          </w:rPr>
          <w:t xml:space="preserve"> 2013 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EB573A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fldSimple w:instr=" DOCVARIABLE  НаименованиеПредприятия  \* MERGEFORMAT ">
        <w:r w:rsidR="00EB573A">
          <w:rPr>
            <w:b/>
            <w:sz w:val="24"/>
          </w:rPr>
          <w:t>НП «ИСЗС-Монтаж»</w:t>
        </w:r>
      </w:fldSimple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22724F" w:rsidP="0068532F">
      <w:fldSimple w:instr=" DOCVARIABLE  Заголовок_ИП  \* MERGEFORMAT ">
        <w:r w:rsidR="00EB573A">
          <w:rPr>
            <w:sz w:val="20"/>
          </w:rPr>
          <w:t xml:space="preserve"> </w:t>
        </w:r>
      </w:fldSimple>
    </w:p>
    <w:p w:rsidR="001C0E44" w:rsidRPr="00EA2F2A" w:rsidRDefault="0022724F" w:rsidP="0068532F">
      <w:pPr>
        <w:rPr>
          <w:sz w:val="20"/>
          <w:szCs w:val="20"/>
        </w:rPr>
      </w:pPr>
      <w:fldSimple w:instr=" DOCVARIABLE  Заголовок_ЮР  \* MERGEFORMAT ">
        <w:r w:rsidR="00EB573A">
          <w:rPr>
            <w:sz w:val="20"/>
            <w:szCs w:val="20"/>
          </w:rPr>
          <w:t xml:space="preserve"> </w:t>
        </w:r>
        <w:r w:rsidR="00EB573A">
          <w:rPr>
            <w:sz w:val="20"/>
            <w:szCs w:val="20"/>
          </w:rPr>
          <w:cr/>
          <w:t>юридические лица</w:t>
        </w:r>
      </w:fldSimple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6"/>
        <w:gridCol w:w="1364"/>
        <w:gridCol w:w="2436"/>
        <w:gridCol w:w="1418"/>
        <w:gridCol w:w="1373"/>
        <w:gridCol w:w="1307"/>
        <w:gridCol w:w="1431"/>
        <w:gridCol w:w="992"/>
        <w:gridCol w:w="1134"/>
        <w:gridCol w:w="2929"/>
      </w:tblGrid>
      <w:tr w:rsidR="001C0E44" w:rsidRPr="00EA2F2A" w:rsidTr="00B17309">
        <w:trPr>
          <w:trHeight w:val="1122"/>
        </w:trPr>
        <w:tc>
          <w:tcPr>
            <w:tcW w:w="736" w:type="dxa"/>
            <w:vAlign w:val="center"/>
          </w:tcPr>
          <w:p w:rsidR="001C0E44" w:rsidRPr="00EA2F2A" w:rsidRDefault="001C0E44" w:rsidP="00B77ED9">
            <w:pPr>
              <w:ind w:left="57" w:right="284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64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деятель-ности</w:t>
            </w:r>
            <w:proofErr w:type="spellEnd"/>
            <w:proofErr w:type="gramEnd"/>
          </w:p>
        </w:tc>
        <w:tc>
          <w:tcPr>
            <w:tcW w:w="2436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1418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373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307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</w:p>
          <w:p w:rsidR="001C0E44" w:rsidRPr="00EA2F2A" w:rsidRDefault="00F267CB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proofErr w:type="gramStart"/>
            <w:r w:rsidRPr="00EA2F2A">
              <w:rPr>
                <w:spacing w:val="-10"/>
                <w:sz w:val="18"/>
                <w:szCs w:val="18"/>
              </w:rPr>
              <w:t>Н</w:t>
            </w:r>
            <w:r w:rsidR="001C0E44" w:rsidRPr="00EA2F2A">
              <w:rPr>
                <w:spacing w:val="-10"/>
                <w:sz w:val="18"/>
                <w:szCs w:val="18"/>
              </w:rPr>
              <w:t>алогоплатель</w:t>
            </w:r>
            <w:r>
              <w:rPr>
                <w:spacing w:val="-10"/>
                <w:sz w:val="18"/>
                <w:szCs w:val="18"/>
              </w:rPr>
              <w:t>-</w:t>
            </w:r>
            <w:r w:rsidR="001C0E44" w:rsidRPr="00EA2F2A">
              <w:rPr>
                <w:spacing w:val="-10"/>
                <w:sz w:val="18"/>
                <w:szCs w:val="18"/>
              </w:rPr>
              <w:t>щика</w:t>
            </w:r>
            <w:proofErr w:type="spellEnd"/>
            <w:proofErr w:type="gramEnd"/>
            <w:r w:rsidR="001C0E44" w:rsidRPr="00EA2F2A">
              <w:rPr>
                <w:spacing w:val="-10"/>
                <w:sz w:val="18"/>
                <w:szCs w:val="18"/>
              </w:rPr>
              <w:t xml:space="preserve"> (ИНН)</w:t>
            </w:r>
          </w:p>
        </w:tc>
        <w:tc>
          <w:tcPr>
            <w:tcW w:w="1431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992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6"/>
                <w:sz w:val="18"/>
                <w:szCs w:val="18"/>
              </w:rPr>
            </w:pPr>
            <w:r w:rsidRPr="00EA2F2A">
              <w:rPr>
                <w:spacing w:val="-16"/>
                <w:sz w:val="18"/>
                <w:szCs w:val="18"/>
              </w:rPr>
              <w:t>Номер  лицензии на соответствующий вид работ</w:t>
            </w:r>
          </w:p>
        </w:tc>
        <w:tc>
          <w:tcPr>
            <w:tcW w:w="1134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</w:t>
            </w:r>
            <w:r w:rsidR="00D94F21">
              <w:rPr>
                <w:spacing w:val="-10"/>
                <w:sz w:val="18"/>
                <w:szCs w:val="18"/>
              </w:rPr>
              <w:t>-</w:t>
            </w:r>
            <w:r w:rsidRPr="00EA2F2A">
              <w:rPr>
                <w:spacing w:val="-10"/>
                <w:sz w:val="18"/>
                <w:szCs w:val="18"/>
              </w:rPr>
              <w:t>лируемойорганиза</w:t>
            </w:r>
            <w:r w:rsidR="00D94F21">
              <w:rPr>
                <w:spacing w:val="-10"/>
                <w:sz w:val="18"/>
                <w:szCs w:val="18"/>
              </w:rPr>
              <w:t>-</w:t>
            </w:r>
            <w:r w:rsidRPr="00EA2F2A">
              <w:rPr>
                <w:spacing w:val="-10"/>
                <w:sz w:val="18"/>
                <w:szCs w:val="18"/>
              </w:rPr>
              <w:t>ции</w:t>
            </w:r>
            <w:r w:rsidRPr="00EA2F2A">
              <w:rPr>
                <w:spacing w:val="-12"/>
                <w:sz w:val="18"/>
                <w:szCs w:val="18"/>
              </w:rPr>
              <w:t>аффилиро</w:t>
            </w:r>
            <w:r w:rsidR="00D94F21">
              <w:rPr>
                <w:spacing w:val="-12"/>
                <w:sz w:val="18"/>
                <w:szCs w:val="18"/>
              </w:rPr>
              <w:t>-</w:t>
            </w:r>
            <w:r w:rsidRPr="00EA2F2A">
              <w:rPr>
                <w:spacing w:val="-12"/>
                <w:sz w:val="18"/>
                <w:szCs w:val="18"/>
              </w:rPr>
              <w:t>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лицом по отношению к другим  членам данной СРО</w:t>
            </w:r>
          </w:p>
        </w:tc>
        <w:tc>
          <w:tcPr>
            <w:tcW w:w="2929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Место нахождения, </w:t>
            </w:r>
          </w:p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контактные данные</w:t>
            </w:r>
          </w:p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</w:tr>
      <w:tr w:rsidR="001C0E44" w:rsidRPr="00EA2F2A" w:rsidTr="00B17309">
        <w:trPr>
          <w:trHeight w:val="211"/>
        </w:trPr>
        <w:tc>
          <w:tcPr>
            <w:tcW w:w="736" w:type="dxa"/>
            <w:vAlign w:val="center"/>
          </w:tcPr>
          <w:p w:rsidR="001C0E44" w:rsidRPr="00EA2F2A" w:rsidRDefault="001C0E44" w:rsidP="0086238B">
            <w:pPr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364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436" w:type="dxa"/>
            <w:vAlign w:val="center"/>
          </w:tcPr>
          <w:p w:rsidR="001C0E44" w:rsidRPr="00EA2F2A" w:rsidRDefault="001C0E44" w:rsidP="00C1069E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373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307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431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1C0E44" w:rsidRPr="00EA2F2A" w:rsidRDefault="00287BB4" w:rsidP="00C106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29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</w:tr>
      <w:tr w:rsidR="003D74E2" w:rsidRPr="006563A5" w:rsidTr="00B17309">
        <w:trPr>
          <w:trHeight w:val="211"/>
        </w:trPr>
        <w:tc>
          <w:tcPr>
            <w:tcW w:w="736" w:type="dxa"/>
          </w:tcPr>
          <w:p w:rsidR="003D74E2" w:rsidRPr="00EB573A" w:rsidRDefault="003D74E2" w:rsidP="003D74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64" w:type="dxa"/>
          </w:tcPr>
          <w:p w:rsidR="003D74E2" w:rsidRPr="00EB573A" w:rsidRDefault="003D74E2" w:rsidP="003D74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2436" w:type="dxa"/>
          </w:tcPr>
          <w:p w:rsidR="003D74E2" w:rsidRDefault="003D74E2" w:rsidP="003D74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12</w:t>
            </w:r>
            <w:r>
              <w:rPr>
                <w:b/>
                <w:sz w:val="20"/>
                <w:szCs w:val="20"/>
              </w:rPr>
              <w:t>.06</w:t>
            </w:r>
            <w:r w:rsidRPr="00094AED">
              <w:rPr>
                <w:b/>
                <w:sz w:val="20"/>
                <w:szCs w:val="20"/>
              </w:rPr>
              <w:t>-2010-6606028647-С-069</w:t>
            </w:r>
          </w:p>
          <w:p w:rsidR="003D74E2" w:rsidRDefault="003D74E2" w:rsidP="003D74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07.03.2013</w:t>
            </w:r>
          </w:p>
          <w:p w:rsidR="003D74E2" w:rsidRDefault="003D74E2" w:rsidP="003D74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ложение 1:</w:t>
            </w:r>
          </w:p>
          <w:p w:rsidR="003D74E2" w:rsidRDefault="003D74E2" w:rsidP="003D74E2">
            <w:pPr>
              <w:jc w:val="center"/>
              <w:rPr>
                <w:b/>
                <w:sz w:val="20"/>
                <w:szCs w:val="20"/>
              </w:rPr>
            </w:pPr>
            <w:r w:rsidRPr="009B7BCB">
              <w:rPr>
                <w:b/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3D74E2" w:rsidRPr="00795C65" w:rsidRDefault="003D74E2" w:rsidP="003D74E2">
            <w:pPr>
              <w:jc w:val="center"/>
              <w:rPr>
                <w:bCs/>
                <w:sz w:val="20"/>
                <w:szCs w:val="20"/>
              </w:rPr>
            </w:pPr>
            <w:r w:rsidRPr="00795C65">
              <w:rPr>
                <w:sz w:val="20"/>
                <w:szCs w:val="20"/>
              </w:rPr>
              <w:t>1.1.,1.2.</w:t>
            </w:r>
          </w:p>
          <w:p w:rsidR="003D74E2" w:rsidRDefault="003D74E2" w:rsidP="003D74E2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. Подготовитель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2.1.,2.2.,2.4.</w:t>
            </w:r>
          </w:p>
          <w:p w:rsidR="003D74E2" w:rsidRDefault="003D74E2" w:rsidP="003D74E2">
            <w:pPr>
              <w:jc w:val="center"/>
              <w:rPr>
                <w:b/>
                <w:sz w:val="20"/>
                <w:szCs w:val="20"/>
              </w:rPr>
            </w:pPr>
            <w:r w:rsidRPr="009B7BCB">
              <w:rPr>
                <w:b/>
                <w:sz w:val="20"/>
                <w:szCs w:val="20"/>
              </w:rPr>
              <w:t>3. Земляные работы</w:t>
            </w:r>
          </w:p>
          <w:p w:rsidR="003D74E2" w:rsidRDefault="003D74E2" w:rsidP="003D74E2">
            <w:pPr>
              <w:jc w:val="center"/>
              <w:rPr>
                <w:sz w:val="20"/>
                <w:szCs w:val="20"/>
              </w:rPr>
            </w:pPr>
            <w:r w:rsidRPr="00795C65">
              <w:rPr>
                <w:sz w:val="20"/>
                <w:szCs w:val="20"/>
              </w:rPr>
              <w:t>3.1.,3.2.,3.3.,3.4.,3.5.,3.6.,3.7.</w:t>
            </w:r>
          </w:p>
          <w:p w:rsidR="003D74E2" w:rsidRDefault="003D74E2" w:rsidP="003D74E2">
            <w:pPr>
              <w:jc w:val="center"/>
              <w:rPr>
                <w:b/>
                <w:sz w:val="20"/>
                <w:szCs w:val="20"/>
              </w:rPr>
            </w:pPr>
            <w:r w:rsidRPr="009B7BCB">
              <w:rPr>
                <w:b/>
                <w:sz w:val="20"/>
                <w:szCs w:val="20"/>
              </w:rPr>
              <w:t>4. Устройство скважин</w:t>
            </w:r>
          </w:p>
          <w:p w:rsidR="003D74E2" w:rsidRPr="00795C65" w:rsidRDefault="003D74E2" w:rsidP="003D74E2">
            <w:pPr>
              <w:jc w:val="center"/>
              <w:rPr>
                <w:sz w:val="20"/>
                <w:szCs w:val="20"/>
              </w:rPr>
            </w:pPr>
            <w:r w:rsidRPr="00795C65">
              <w:rPr>
                <w:sz w:val="20"/>
                <w:szCs w:val="20"/>
              </w:rPr>
              <w:t>4.2.,4.3.,4.5.</w:t>
            </w:r>
          </w:p>
          <w:p w:rsidR="003D74E2" w:rsidRDefault="003D74E2" w:rsidP="003D74E2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5. Свайные работы. Закрепление грунтов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5.2.,</w:t>
            </w:r>
            <w:r>
              <w:rPr>
                <w:sz w:val="20"/>
                <w:szCs w:val="20"/>
              </w:rPr>
              <w:t>5.3,</w:t>
            </w:r>
            <w:r w:rsidRPr="00094AED">
              <w:rPr>
                <w:sz w:val="20"/>
                <w:szCs w:val="20"/>
              </w:rPr>
              <w:t xml:space="preserve"> 5.4.,</w:t>
            </w:r>
            <w:r>
              <w:rPr>
                <w:sz w:val="20"/>
                <w:szCs w:val="20"/>
              </w:rPr>
              <w:t>5.6.,5.7.,5.8.</w:t>
            </w:r>
            <w:r w:rsidRPr="00094AED">
              <w:rPr>
                <w:sz w:val="20"/>
                <w:szCs w:val="20"/>
              </w:rPr>
              <w:t xml:space="preserve"> 5.9.</w:t>
            </w:r>
          </w:p>
          <w:p w:rsidR="003D74E2" w:rsidRDefault="003D74E2" w:rsidP="003D74E2">
            <w:pPr>
              <w:jc w:val="center"/>
              <w:rPr>
                <w:b/>
                <w:sz w:val="20"/>
                <w:szCs w:val="20"/>
              </w:rPr>
            </w:pPr>
            <w:r w:rsidRPr="009B7BCB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3D74E2" w:rsidRDefault="003D74E2" w:rsidP="003D74E2">
            <w:pPr>
              <w:jc w:val="center"/>
              <w:rPr>
                <w:sz w:val="20"/>
                <w:szCs w:val="20"/>
              </w:rPr>
            </w:pPr>
            <w:r w:rsidRPr="00795C65">
              <w:rPr>
                <w:sz w:val="20"/>
                <w:szCs w:val="20"/>
              </w:rPr>
              <w:t>6.1.,6.2.,6.3.</w:t>
            </w:r>
          </w:p>
          <w:p w:rsidR="003D74E2" w:rsidRDefault="003D74E2" w:rsidP="003D74E2">
            <w:pPr>
              <w:jc w:val="center"/>
              <w:rPr>
                <w:b/>
                <w:sz w:val="20"/>
                <w:szCs w:val="20"/>
              </w:rPr>
            </w:pPr>
            <w:r w:rsidRPr="009B7BCB">
              <w:rPr>
                <w:b/>
                <w:sz w:val="20"/>
                <w:szCs w:val="20"/>
              </w:rPr>
              <w:t>7. Монтаж сборных бетонных и железобетонных конструкций</w:t>
            </w:r>
          </w:p>
          <w:p w:rsidR="003D74E2" w:rsidRDefault="003D74E2" w:rsidP="003D74E2">
            <w:pPr>
              <w:jc w:val="center"/>
              <w:rPr>
                <w:sz w:val="20"/>
                <w:szCs w:val="20"/>
              </w:rPr>
            </w:pPr>
            <w:r w:rsidRPr="00795C65">
              <w:rPr>
                <w:sz w:val="20"/>
                <w:szCs w:val="20"/>
              </w:rPr>
              <w:t>7.1.,7.2.,7.3.</w:t>
            </w:r>
          </w:p>
          <w:p w:rsidR="003D74E2" w:rsidRDefault="003D74E2" w:rsidP="003D74E2">
            <w:pPr>
              <w:jc w:val="center"/>
              <w:rPr>
                <w:b/>
                <w:sz w:val="20"/>
                <w:szCs w:val="20"/>
              </w:rPr>
            </w:pPr>
            <w:r w:rsidRPr="009B7BCB">
              <w:rPr>
                <w:b/>
                <w:sz w:val="20"/>
                <w:szCs w:val="20"/>
              </w:rPr>
              <w:t>9. Работы по устройству каменных конструкций</w:t>
            </w:r>
          </w:p>
          <w:p w:rsidR="003D74E2" w:rsidRPr="00795C65" w:rsidRDefault="003D74E2" w:rsidP="003D74E2">
            <w:pPr>
              <w:jc w:val="center"/>
              <w:rPr>
                <w:sz w:val="20"/>
                <w:szCs w:val="20"/>
              </w:rPr>
            </w:pPr>
            <w:r w:rsidRPr="00795C65">
              <w:rPr>
                <w:sz w:val="20"/>
                <w:szCs w:val="20"/>
              </w:rPr>
              <w:t>9.1.,9.2.,9.3.</w:t>
            </w:r>
          </w:p>
          <w:p w:rsidR="003D74E2" w:rsidRDefault="003D74E2" w:rsidP="003D74E2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0. Монтаж металлических конструкций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0.1.</w:t>
            </w:r>
            <w:r>
              <w:rPr>
                <w:sz w:val="20"/>
                <w:szCs w:val="20"/>
              </w:rPr>
              <w:t>,10.2.,10.3.,10.4.,10.5.,10.6.</w:t>
            </w:r>
          </w:p>
          <w:p w:rsidR="003D74E2" w:rsidRDefault="003D74E2" w:rsidP="003D74E2">
            <w:pPr>
              <w:jc w:val="center"/>
              <w:rPr>
                <w:b/>
                <w:sz w:val="20"/>
                <w:szCs w:val="20"/>
              </w:rPr>
            </w:pPr>
            <w:r w:rsidRPr="009B7BCB">
              <w:rPr>
                <w:b/>
                <w:sz w:val="20"/>
                <w:szCs w:val="20"/>
              </w:rPr>
              <w:t>11. Монтаж деревянных конструкций</w:t>
            </w:r>
          </w:p>
          <w:p w:rsidR="003D74E2" w:rsidRDefault="003D74E2" w:rsidP="003D74E2">
            <w:pPr>
              <w:jc w:val="center"/>
              <w:rPr>
                <w:sz w:val="20"/>
                <w:szCs w:val="20"/>
              </w:rPr>
            </w:pPr>
            <w:r w:rsidRPr="00795C65">
              <w:rPr>
                <w:sz w:val="20"/>
                <w:szCs w:val="20"/>
              </w:rPr>
              <w:t>11.1.,11.2.</w:t>
            </w:r>
          </w:p>
          <w:p w:rsidR="003D74E2" w:rsidRDefault="003D74E2" w:rsidP="003D74E2">
            <w:pPr>
              <w:jc w:val="center"/>
              <w:rPr>
                <w:b/>
                <w:sz w:val="20"/>
                <w:szCs w:val="20"/>
              </w:rPr>
            </w:pPr>
            <w:r w:rsidRPr="009B7BCB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3D74E2" w:rsidRPr="004C5B40" w:rsidRDefault="003D74E2" w:rsidP="003D74E2">
            <w:pPr>
              <w:jc w:val="center"/>
              <w:rPr>
                <w:sz w:val="20"/>
                <w:szCs w:val="20"/>
              </w:rPr>
            </w:pPr>
            <w:r w:rsidRPr="004C5B40">
              <w:rPr>
                <w:sz w:val="20"/>
                <w:szCs w:val="20"/>
              </w:rPr>
              <w:t>12.1.,12.2.,12.3.,12.4.,12.5.,12.6.,12.7.,12.8.,12.9.,12.10.,12.11.,12.12.</w:t>
            </w:r>
          </w:p>
          <w:p w:rsidR="003D74E2" w:rsidRDefault="003D74E2" w:rsidP="003D74E2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3. Устройство кровель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3.1., 13.2., 13.3.</w:t>
            </w:r>
          </w:p>
          <w:p w:rsidR="003D74E2" w:rsidRDefault="003D74E2" w:rsidP="003D74E2">
            <w:pPr>
              <w:jc w:val="center"/>
              <w:rPr>
                <w:sz w:val="20"/>
                <w:szCs w:val="20"/>
              </w:rPr>
            </w:pPr>
            <w:r w:rsidRPr="009B7BCB">
              <w:rPr>
                <w:b/>
                <w:sz w:val="20"/>
                <w:szCs w:val="20"/>
              </w:rPr>
              <w:lastRenderedPageBreak/>
              <w:t>14. Фасадные работы</w:t>
            </w:r>
            <w:r>
              <w:rPr>
                <w:sz w:val="20"/>
                <w:szCs w:val="20"/>
              </w:rPr>
              <w:t xml:space="preserve"> </w:t>
            </w:r>
          </w:p>
          <w:p w:rsidR="003D74E2" w:rsidRPr="00094AED" w:rsidRDefault="003D74E2" w:rsidP="003D7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,14.2. </w:t>
            </w:r>
          </w:p>
          <w:p w:rsidR="003D74E2" w:rsidRPr="00094AED" w:rsidRDefault="003D74E2" w:rsidP="003D74E2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15.1.,15.2. ,15.3., 15.4. , 15.5., 15.6. </w:t>
            </w:r>
          </w:p>
          <w:p w:rsidR="003D74E2" w:rsidRPr="00094AED" w:rsidRDefault="003D74E2" w:rsidP="003D74E2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6. Устройство наружных сетей водопровода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6.4.</w:t>
            </w:r>
          </w:p>
          <w:p w:rsidR="003D74E2" w:rsidRPr="00094AED" w:rsidRDefault="003D74E2" w:rsidP="003D74E2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7. Устройство наружных сетей канализации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7.1.,</w:t>
            </w:r>
            <w:r>
              <w:rPr>
                <w:sz w:val="20"/>
                <w:szCs w:val="20"/>
              </w:rPr>
              <w:t>17.2.,</w:t>
            </w:r>
            <w:r w:rsidRPr="00094AED">
              <w:rPr>
                <w:sz w:val="20"/>
                <w:szCs w:val="20"/>
              </w:rPr>
              <w:t xml:space="preserve"> 17.3., 17.4.,</w:t>
            </w:r>
            <w:r>
              <w:rPr>
                <w:sz w:val="20"/>
                <w:szCs w:val="20"/>
              </w:rPr>
              <w:t>17.5.,17.6.,</w:t>
            </w:r>
            <w:r w:rsidRPr="00094AED">
              <w:rPr>
                <w:sz w:val="20"/>
                <w:szCs w:val="20"/>
              </w:rPr>
              <w:t xml:space="preserve"> 17.7.</w:t>
            </w:r>
          </w:p>
          <w:p w:rsidR="003D74E2" w:rsidRPr="00094AED" w:rsidRDefault="003D74E2" w:rsidP="003D74E2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8. Устройство наружных сетей теплоснабжения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8.1.</w:t>
            </w:r>
            <w:r>
              <w:rPr>
                <w:sz w:val="20"/>
                <w:szCs w:val="20"/>
              </w:rPr>
              <w:t>,18.3.,18.4.,18.5.</w:t>
            </w:r>
          </w:p>
          <w:p w:rsidR="003D74E2" w:rsidRPr="00094AED" w:rsidRDefault="003D74E2" w:rsidP="003D74E2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 xml:space="preserve">19. Устройство наружных сетей газоснабжения, </w:t>
            </w:r>
            <w:proofErr w:type="gramStart"/>
            <w:r w:rsidRPr="00094AED">
              <w:rPr>
                <w:b/>
                <w:sz w:val="20"/>
                <w:szCs w:val="20"/>
              </w:rPr>
              <w:t>кроме</w:t>
            </w:r>
            <w:proofErr w:type="gramEnd"/>
            <w:r w:rsidRPr="00094AED">
              <w:rPr>
                <w:b/>
                <w:sz w:val="20"/>
                <w:szCs w:val="20"/>
              </w:rPr>
              <w:t xml:space="preserve"> магистральных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9.1.,19.2.,19.3.,19.4.,19.5.,19.6.,19.7.,</w:t>
            </w:r>
            <w:r w:rsidRPr="00094AED">
              <w:rPr>
                <w:sz w:val="20"/>
                <w:szCs w:val="20"/>
              </w:rPr>
              <w:t>19.9.</w:t>
            </w:r>
          </w:p>
          <w:p w:rsidR="003D74E2" w:rsidRDefault="003D74E2" w:rsidP="003D74E2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0. Устройство наружных электрических сетей</w:t>
            </w:r>
            <w:r>
              <w:rPr>
                <w:b/>
                <w:sz w:val="20"/>
                <w:szCs w:val="20"/>
              </w:rPr>
              <w:t xml:space="preserve"> и линий связи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0.1.</w:t>
            </w:r>
            <w:r w:rsidRPr="00094AED">
              <w:rPr>
                <w:sz w:val="20"/>
                <w:szCs w:val="20"/>
              </w:rPr>
              <w:t>, 20.2.,</w:t>
            </w:r>
            <w:r>
              <w:rPr>
                <w:sz w:val="20"/>
                <w:szCs w:val="20"/>
              </w:rPr>
              <w:t>20.3.,</w:t>
            </w:r>
            <w:r w:rsidRPr="00094AED">
              <w:rPr>
                <w:sz w:val="20"/>
                <w:szCs w:val="20"/>
              </w:rPr>
              <w:t xml:space="preserve"> 20.5., 20.8., 20.9., 20.10., 20.11., 20.12.</w:t>
            </w:r>
            <w:r>
              <w:rPr>
                <w:sz w:val="20"/>
                <w:szCs w:val="20"/>
              </w:rPr>
              <w:t>,20.13.</w:t>
            </w:r>
          </w:p>
          <w:p w:rsidR="003D74E2" w:rsidRDefault="003D74E2" w:rsidP="003D74E2">
            <w:pPr>
              <w:jc w:val="center"/>
              <w:rPr>
                <w:b/>
                <w:sz w:val="20"/>
                <w:szCs w:val="20"/>
              </w:rPr>
            </w:pPr>
            <w:r w:rsidRPr="00597937">
              <w:rPr>
                <w:b/>
                <w:sz w:val="20"/>
                <w:szCs w:val="20"/>
              </w:rPr>
              <w:t>22. Устройство объектов нефтяной и газовой промышленности</w:t>
            </w:r>
          </w:p>
          <w:p w:rsidR="003D74E2" w:rsidRPr="004C5B40" w:rsidRDefault="003D74E2" w:rsidP="003D74E2">
            <w:pPr>
              <w:jc w:val="center"/>
              <w:rPr>
                <w:sz w:val="20"/>
                <w:szCs w:val="20"/>
              </w:rPr>
            </w:pPr>
            <w:r w:rsidRPr="004C5B40">
              <w:rPr>
                <w:sz w:val="20"/>
                <w:szCs w:val="20"/>
              </w:rPr>
              <w:t>22.11.</w:t>
            </w:r>
          </w:p>
          <w:p w:rsidR="003D74E2" w:rsidRPr="00094AED" w:rsidRDefault="003D74E2" w:rsidP="003D74E2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3. Монтаж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3.1.,23.2.,23.3.,23.4.,23.5., 23.6.</w:t>
            </w:r>
            <w:r w:rsidRPr="00094AE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.16.,23.18.,</w:t>
            </w:r>
            <w:r w:rsidRPr="00094AED">
              <w:rPr>
                <w:sz w:val="20"/>
                <w:szCs w:val="20"/>
              </w:rPr>
              <w:t xml:space="preserve"> 23.19., 23.20., 23.21., </w:t>
            </w:r>
            <w:r w:rsidRPr="00094AED">
              <w:rPr>
                <w:sz w:val="20"/>
                <w:szCs w:val="20"/>
              </w:rPr>
              <w:lastRenderedPageBreak/>
              <w:t>23.22., 23.23., 23.26.</w:t>
            </w:r>
            <w:r>
              <w:rPr>
                <w:sz w:val="20"/>
                <w:szCs w:val="20"/>
              </w:rPr>
              <w:t>,23.28,23.29.,23.31.,23.32,23.33.</w:t>
            </w:r>
          </w:p>
          <w:p w:rsidR="003D74E2" w:rsidRDefault="003D74E2" w:rsidP="003D74E2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4. Пусконаладоч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4.1.,24.2.,</w:t>
            </w:r>
            <w:r w:rsidRPr="00094AED">
              <w:rPr>
                <w:sz w:val="20"/>
                <w:szCs w:val="20"/>
              </w:rPr>
              <w:t>24.3</w:t>
            </w:r>
            <w:r>
              <w:rPr>
                <w:sz w:val="20"/>
                <w:szCs w:val="20"/>
              </w:rPr>
              <w:t>.,24.4., 24.5., 24.6., 24.7., 24.8., 24.9., 24.10. , 24.11., 24.12. , 24.13., 24.14.</w:t>
            </w:r>
            <w:r w:rsidRPr="00094AED">
              <w:rPr>
                <w:sz w:val="20"/>
                <w:szCs w:val="20"/>
              </w:rPr>
              <w:t xml:space="preserve">, 24.15., </w:t>
            </w:r>
            <w:r>
              <w:rPr>
                <w:sz w:val="20"/>
                <w:szCs w:val="20"/>
              </w:rPr>
              <w:t>24.16.,24.17.,24.18.,</w:t>
            </w:r>
            <w:r w:rsidRPr="00094AED">
              <w:rPr>
                <w:sz w:val="20"/>
                <w:szCs w:val="20"/>
              </w:rPr>
              <w:t xml:space="preserve">24.19., 24.20., </w:t>
            </w:r>
            <w:r>
              <w:rPr>
                <w:sz w:val="20"/>
                <w:szCs w:val="20"/>
              </w:rPr>
              <w:t>24.21.,</w:t>
            </w:r>
            <w:r w:rsidRPr="00094A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.22.,</w:t>
            </w:r>
            <w:r w:rsidRPr="00094AED">
              <w:rPr>
                <w:sz w:val="20"/>
                <w:szCs w:val="20"/>
              </w:rPr>
              <w:t xml:space="preserve">24.23., 24.24., </w:t>
            </w:r>
            <w:r>
              <w:rPr>
                <w:sz w:val="20"/>
                <w:szCs w:val="20"/>
              </w:rPr>
              <w:t>24.25.,</w:t>
            </w:r>
            <w:r w:rsidRPr="00094AED">
              <w:rPr>
                <w:sz w:val="20"/>
                <w:szCs w:val="20"/>
              </w:rPr>
              <w:t>24.26.</w:t>
            </w:r>
            <w:r>
              <w:rPr>
                <w:sz w:val="20"/>
                <w:szCs w:val="20"/>
              </w:rPr>
              <w:t>,24.27.,24.28.,24.29.,24.30.</w:t>
            </w:r>
          </w:p>
          <w:p w:rsidR="003D74E2" w:rsidRDefault="003D74E2" w:rsidP="003D74E2">
            <w:pPr>
              <w:jc w:val="center"/>
              <w:rPr>
                <w:b/>
                <w:sz w:val="20"/>
                <w:szCs w:val="20"/>
              </w:rPr>
            </w:pPr>
            <w:r w:rsidRPr="00597937">
              <w:rPr>
                <w:b/>
                <w:sz w:val="20"/>
                <w:szCs w:val="20"/>
              </w:rPr>
              <w:t xml:space="preserve">25. Устройство </w:t>
            </w:r>
            <w:r>
              <w:rPr>
                <w:b/>
                <w:sz w:val="20"/>
                <w:szCs w:val="20"/>
              </w:rPr>
              <w:t>автомобильных дорог и аэродром</w:t>
            </w:r>
            <w:r w:rsidRPr="00597937">
              <w:rPr>
                <w:b/>
                <w:sz w:val="20"/>
                <w:szCs w:val="20"/>
              </w:rPr>
              <w:t>ов</w:t>
            </w:r>
          </w:p>
          <w:p w:rsidR="003D74E2" w:rsidRDefault="003D74E2" w:rsidP="003D74E2">
            <w:pPr>
              <w:jc w:val="center"/>
              <w:rPr>
                <w:sz w:val="20"/>
                <w:szCs w:val="20"/>
              </w:rPr>
            </w:pPr>
            <w:r w:rsidRPr="004C5B40">
              <w:rPr>
                <w:sz w:val="20"/>
                <w:szCs w:val="20"/>
              </w:rPr>
              <w:t>25.2.,25.6.,25.7.,25.8.</w:t>
            </w:r>
          </w:p>
          <w:p w:rsidR="003D74E2" w:rsidRDefault="003D74E2" w:rsidP="003D74E2">
            <w:pPr>
              <w:jc w:val="center"/>
              <w:rPr>
                <w:b/>
                <w:sz w:val="20"/>
                <w:szCs w:val="20"/>
              </w:rPr>
            </w:pPr>
            <w:r w:rsidRPr="00597937">
              <w:rPr>
                <w:b/>
                <w:sz w:val="20"/>
                <w:szCs w:val="20"/>
              </w:rPr>
              <w:t>26. Устройство железнодорожных и трамвайных путей</w:t>
            </w:r>
          </w:p>
          <w:p w:rsidR="003D74E2" w:rsidRDefault="003D74E2" w:rsidP="003D74E2">
            <w:pPr>
              <w:jc w:val="center"/>
              <w:rPr>
                <w:sz w:val="20"/>
                <w:szCs w:val="20"/>
              </w:rPr>
            </w:pPr>
            <w:r w:rsidRPr="004C5B40">
              <w:rPr>
                <w:sz w:val="20"/>
                <w:szCs w:val="20"/>
              </w:rPr>
              <w:t>26.6.</w:t>
            </w:r>
          </w:p>
          <w:p w:rsidR="003D74E2" w:rsidRDefault="003D74E2" w:rsidP="003D74E2">
            <w:pPr>
              <w:jc w:val="center"/>
              <w:rPr>
                <w:b/>
                <w:sz w:val="20"/>
                <w:szCs w:val="20"/>
              </w:rPr>
            </w:pPr>
            <w:r w:rsidRPr="00F321E9">
              <w:rPr>
                <w:b/>
                <w:sz w:val="20"/>
                <w:szCs w:val="2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3D74E2" w:rsidRDefault="003D74E2" w:rsidP="003D74E2">
            <w:pPr>
              <w:jc w:val="center"/>
              <w:rPr>
                <w:sz w:val="20"/>
                <w:szCs w:val="20"/>
              </w:rPr>
            </w:pPr>
            <w:r w:rsidRPr="00F321E9">
              <w:rPr>
                <w:sz w:val="20"/>
                <w:szCs w:val="20"/>
              </w:rPr>
              <w:t xml:space="preserve">32.1. Строительный </w:t>
            </w:r>
            <w:proofErr w:type="gramStart"/>
            <w:r w:rsidRPr="00F321E9">
              <w:rPr>
                <w:sz w:val="20"/>
                <w:szCs w:val="20"/>
              </w:rPr>
              <w:t>контроль за</w:t>
            </w:r>
            <w:proofErr w:type="gramEnd"/>
            <w:r w:rsidRPr="00F321E9">
              <w:rPr>
                <w:sz w:val="20"/>
                <w:szCs w:val="20"/>
              </w:rPr>
              <w:t xml:space="preserve"> общестроительными работами (группы видов работ №1-3, 5-7, 9-14)</w:t>
            </w:r>
            <w:r w:rsidRPr="00F321E9">
              <w:rPr>
                <w:sz w:val="20"/>
                <w:szCs w:val="20"/>
              </w:rPr>
              <w:br/>
              <w:t xml:space="preserve">32.2. Строительный </w:t>
            </w:r>
            <w:proofErr w:type="gramStart"/>
            <w:r w:rsidRPr="00F321E9">
              <w:rPr>
                <w:sz w:val="20"/>
                <w:szCs w:val="20"/>
              </w:rPr>
              <w:t>контроль за</w:t>
            </w:r>
            <w:proofErr w:type="gramEnd"/>
            <w:r w:rsidRPr="00F321E9">
              <w:rPr>
                <w:sz w:val="20"/>
                <w:szCs w:val="20"/>
              </w:rPr>
              <w:t xml:space="preserve"> работами по обустройству скважин (группа видов работ №4)</w:t>
            </w:r>
          </w:p>
          <w:p w:rsidR="003D74E2" w:rsidRDefault="003D74E2" w:rsidP="003D74E2">
            <w:pPr>
              <w:jc w:val="center"/>
              <w:rPr>
                <w:color w:val="000000"/>
                <w:sz w:val="20"/>
                <w:szCs w:val="20"/>
              </w:rPr>
            </w:pPr>
            <w:r w:rsidRPr="00F321E9">
              <w:rPr>
                <w:sz w:val="20"/>
                <w:szCs w:val="20"/>
              </w:rPr>
              <w:t xml:space="preserve">32.4. Строительный </w:t>
            </w:r>
            <w:proofErr w:type="gramStart"/>
            <w:r w:rsidRPr="00F321E9">
              <w:rPr>
                <w:sz w:val="20"/>
                <w:szCs w:val="20"/>
              </w:rPr>
              <w:lastRenderedPageBreak/>
              <w:t>контроль за</w:t>
            </w:r>
            <w:proofErr w:type="gramEnd"/>
            <w:r w:rsidRPr="00F321E9">
              <w:rPr>
                <w:sz w:val="20"/>
                <w:szCs w:val="20"/>
              </w:rPr>
              <w:t xml:space="preserve"> работами в области водоснабжения и канализации (вид работ № 15.1, 23.32, 24.29, 24.30, группы видов работ № 16, 17)</w:t>
            </w:r>
            <w:r w:rsidRPr="00F321E9">
              <w:rPr>
                <w:sz w:val="20"/>
                <w:szCs w:val="20"/>
              </w:rPr>
              <w:br/>
              <w:t xml:space="preserve">32.5. Строительный </w:t>
            </w:r>
            <w:proofErr w:type="gramStart"/>
            <w:r w:rsidRPr="00F321E9">
              <w:rPr>
                <w:sz w:val="20"/>
                <w:szCs w:val="20"/>
              </w:rPr>
              <w:t>контроль за</w:t>
            </w:r>
            <w:proofErr w:type="gramEnd"/>
            <w:r w:rsidRPr="00F321E9">
              <w:rPr>
                <w:sz w:val="20"/>
                <w:szCs w:val="20"/>
              </w:rPr>
              <w:t xml:space="preserve"> работами в области теплогазоснабжения и вентиляции (виды работ №15.2, 15.3, 15.4, 23.4, 23.5, 24.14, 24.19, 24.20, 24.21, 24.22, 24.24, 24.25, 24.26, группы видов работ №18, 19.)</w:t>
            </w:r>
            <w:r w:rsidRPr="00F321E9">
              <w:rPr>
                <w:sz w:val="20"/>
                <w:szCs w:val="20"/>
              </w:rPr>
              <w:br/>
              <w:t xml:space="preserve">32.6. Строительный </w:t>
            </w:r>
            <w:proofErr w:type="gramStart"/>
            <w:r w:rsidRPr="00F321E9">
              <w:rPr>
                <w:sz w:val="20"/>
                <w:szCs w:val="20"/>
              </w:rPr>
              <w:t>контроль за</w:t>
            </w:r>
            <w:proofErr w:type="gramEnd"/>
            <w:r w:rsidRPr="00F321E9">
              <w:rPr>
                <w:sz w:val="20"/>
                <w:szCs w:val="20"/>
              </w:rPr>
              <w:t xml:space="preserve"> работами в области пожарной безопасности (вид работ №12.3, 12.12, 23.6, 24.10-24.12)</w:t>
            </w:r>
            <w:r w:rsidRPr="00F321E9">
              <w:rPr>
                <w:sz w:val="20"/>
                <w:szCs w:val="20"/>
              </w:rPr>
              <w:br/>
              <w:t xml:space="preserve">32.7. Строительный </w:t>
            </w:r>
            <w:proofErr w:type="gramStart"/>
            <w:r w:rsidRPr="00F321E9">
              <w:rPr>
                <w:sz w:val="20"/>
                <w:szCs w:val="20"/>
              </w:rPr>
              <w:t>контроль за</w:t>
            </w:r>
            <w:proofErr w:type="gramEnd"/>
            <w:r w:rsidRPr="00F321E9">
              <w:rPr>
                <w:sz w:val="20"/>
                <w:szCs w:val="20"/>
              </w:rPr>
              <w:t xml:space="preserve"> работами в области электроснабжения (вид работ </w:t>
            </w:r>
            <w:r w:rsidRPr="00F321E9">
              <w:rPr>
                <w:sz w:val="20"/>
                <w:szCs w:val="20"/>
              </w:rPr>
              <w:br/>
              <w:t>№ 15.5, 15.6, 23.6, 24.3-24.10, группа видов работ №20)</w:t>
            </w:r>
            <w:r w:rsidRPr="00F321E9">
              <w:rPr>
                <w:sz w:val="20"/>
                <w:szCs w:val="20"/>
              </w:rPr>
              <w:br/>
            </w:r>
            <w:r w:rsidRPr="00204800">
              <w:rPr>
                <w:color w:val="000000"/>
                <w:sz w:val="20"/>
                <w:szCs w:val="20"/>
              </w:rPr>
              <w:t>32.8. Строительный контроль при строительстве, реконструкции и капитальном ремонте сооружений связи (виды работ № 20.13., 23.6., 23.28., 23.33., 24.7., 24.10., 24.11., 24.12.)</w:t>
            </w:r>
          </w:p>
          <w:p w:rsidR="003D74E2" w:rsidRDefault="003D74E2" w:rsidP="003D74E2">
            <w:pPr>
              <w:jc w:val="center"/>
              <w:rPr>
                <w:b/>
                <w:sz w:val="20"/>
                <w:szCs w:val="20"/>
              </w:rPr>
            </w:pPr>
            <w:r w:rsidRPr="00F321E9">
              <w:rPr>
                <w:b/>
                <w:sz w:val="20"/>
                <w:szCs w:val="20"/>
              </w:rPr>
              <w:t xml:space="preserve">33. Работы по организации строительства, реконструкции и капитального ремонта </w:t>
            </w:r>
            <w:r w:rsidRPr="00F321E9">
              <w:rPr>
                <w:b/>
                <w:sz w:val="20"/>
                <w:szCs w:val="20"/>
              </w:rPr>
              <w:lastRenderedPageBreak/>
              <w:t>привлекаемым застройщиком или заказчиком на основании договора юридическим лицом или индивидуальным предпринимателем (генеральным подрядчи</w:t>
            </w:r>
            <w:r>
              <w:rPr>
                <w:b/>
                <w:sz w:val="20"/>
                <w:szCs w:val="20"/>
              </w:rPr>
              <w:t>ком)</w:t>
            </w:r>
          </w:p>
          <w:p w:rsidR="003D74E2" w:rsidRDefault="003D74E2" w:rsidP="003D74E2">
            <w:pPr>
              <w:jc w:val="center"/>
              <w:rPr>
                <w:sz w:val="20"/>
                <w:szCs w:val="20"/>
              </w:rPr>
            </w:pPr>
            <w:r w:rsidRPr="00FE2DE7">
              <w:rPr>
                <w:sz w:val="20"/>
                <w:szCs w:val="20"/>
              </w:rPr>
              <w:t>33.1.,33.1.6.,33.1.7.,33.1.8.,33.1.10.,33.1.11.,33.1.13.,33.3.,33.4.,33.7.</w:t>
            </w:r>
          </w:p>
          <w:p w:rsidR="003D74E2" w:rsidRDefault="003D74E2" w:rsidP="003D74E2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F75FF">
              <w:rPr>
                <w:b/>
                <w:bCs/>
                <w:sz w:val="20"/>
                <w:szCs w:val="20"/>
              </w:rPr>
              <w:t>стоимость</w:t>
            </w:r>
            <w:proofErr w:type="gramEnd"/>
            <w:r w:rsidRPr="004F75FF">
              <w:rPr>
                <w:b/>
                <w:bCs/>
                <w:sz w:val="20"/>
                <w:szCs w:val="20"/>
              </w:rPr>
              <w:t xml:space="preserve"> которых по одному договору не превыша</w:t>
            </w:r>
            <w:r>
              <w:rPr>
                <w:b/>
                <w:bCs/>
                <w:sz w:val="20"/>
                <w:szCs w:val="20"/>
              </w:rPr>
              <w:t>ет (составляет) 10</w:t>
            </w:r>
            <w:r w:rsidRPr="004F75FF">
              <w:rPr>
                <w:b/>
                <w:bCs/>
                <w:sz w:val="20"/>
                <w:szCs w:val="20"/>
              </w:rPr>
              <w:t>.000.000 (</w:t>
            </w:r>
            <w:r>
              <w:rPr>
                <w:b/>
                <w:bCs/>
                <w:sz w:val="20"/>
                <w:szCs w:val="20"/>
              </w:rPr>
              <w:t>десять</w:t>
            </w:r>
            <w:r w:rsidRPr="004F75FF">
              <w:rPr>
                <w:b/>
                <w:bCs/>
                <w:sz w:val="20"/>
                <w:szCs w:val="20"/>
              </w:rPr>
              <w:t>)  миллионов рублей.</w:t>
            </w:r>
          </w:p>
          <w:p w:rsidR="003D74E2" w:rsidRDefault="003D74E2" w:rsidP="003D74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ложение 2:</w:t>
            </w:r>
          </w:p>
          <w:p w:rsidR="003D74E2" w:rsidRDefault="003D74E2" w:rsidP="003D74E2">
            <w:pPr>
              <w:jc w:val="center"/>
              <w:rPr>
                <w:b/>
                <w:sz w:val="20"/>
                <w:szCs w:val="20"/>
              </w:rPr>
            </w:pPr>
            <w:r w:rsidRPr="009B7BCB">
              <w:rPr>
                <w:b/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3D74E2" w:rsidRPr="00795C65" w:rsidRDefault="003D74E2" w:rsidP="003D74E2">
            <w:pPr>
              <w:jc w:val="center"/>
              <w:rPr>
                <w:bCs/>
                <w:sz w:val="20"/>
                <w:szCs w:val="20"/>
              </w:rPr>
            </w:pPr>
            <w:r w:rsidRPr="00795C65">
              <w:rPr>
                <w:sz w:val="20"/>
                <w:szCs w:val="20"/>
              </w:rPr>
              <w:t>1.1.,1.2.</w:t>
            </w:r>
          </w:p>
          <w:p w:rsidR="003D74E2" w:rsidRDefault="003D74E2" w:rsidP="003D74E2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. Подготовитель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.1.,2.2.,2.4.</w:t>
            </w:r>
          </w:p>
          <w:p w:rsidR="003D74E2" w:rsidRDefault="003D74E2" w:rsidP="003D74E2">
            <w:pPr>
              <w:jc w:val="center"/>
              <w:rPr>
                <w:b/>
                <w:sz w:val="20"/>
                <w:szCs w:val="20"/>
              </w:rPr>
            </w:pPr>
            <w:r w:rsidRPr="009B7BCB">
              <w:rPr>
                <w:b/>
                <w:sz w:val="20"/>
                <w:szCs w:val="20"/>
              </w:rPr>
              <w:t>3. Земляные работы</w:t>
            </w:r>
          </w:p>
          <w:p w:rsidR="003D74E2" w:rsidRDefault="003D74E2" w:rsidP="003D74E2">
            <w:pPr>
              <w:jc w:val="center"/>
              <w:rPr>
                <w:sz w:val="20"/>
                <w:szCs w:val="20"/>
              </w:rPr>
            </w:pPr>
            <w:r w:rsidRPr="00795C65">
              <w:rPr>
                <w:sz w:val="20"/>
                <w:szCs w:val="20"/>
              </w:rPr>
              <w:t>3.1.,3.2.,3.3.,3.4.,3.5.,3.6.,3.7.</w:t>
            </w:r>
          </w:p>
          <w:p w:rsidR="003D74E2" w:rsidRDefault="003D74E2" w:rsidP="003D74E2">
            <w:pPr>
              <w:jc w:val="center"/>
              <w:rPr>
                <w:b/>
                <w:sz w:val="20"/>
                <w:szCs w:val="20"/>
              </w:rPr>
            </w:pPr>
            <w:r w:rsidRPr="009B7BCB">
              <w:rPr>
                <w:b/>
                <w:sz w:val="20"/>
                <w:szCs w:val="20"/>
              </w:rPr>
              <w:t>4. Устройство скважин</w:t>
            </w:r>
          </w:p>
          <w:p w:rsidR="003D74E2" w:rsidRPr="00795C65" w:rsidRDefault="003D74E2" w:rsidP="003D74E2">
            <w:pPr>
              <w:jc w:val="center"/>
              <w:rPr>
                <w:sz w:val="20"/>
                <w:szCs w:val="20"/>
              </w:rPr>
            </w:pPr>
            <w:r w:rsidRPr="00795C65">
              <w:rPr>
                <w:sz w:val="20"/>
                <w:szCs w:val="20"/>
              </w:rPr>
              <w:t>4.2.,4.3.,4.5.</w:t>
            </w:r>
          </w:p>
          <w:p w:rsidR="003D74E2" w:rsidRDefault="003D74E2" w:rsidP="003D74E2">
            <w:pPr>
              <w:jc w:val="center"/>
              <w:rPr>
                <w:b/>
                <w:sz w:val="20"/>
                <w:szCs w:val="20"/>
              </w:rPr>
            </w:pPr>
            <w:r w:rsidRPr="009B7BCB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3D74E2" w:rsidRDefault="003D74E2" w:rsidP="003D74E2">
            <w:pPr>
              <w:jc w:val="center"/>
              <w:rPr>
                <w:sz w:val="20"/>
                <w:szCs w:val="20"/>
              </w:rPr>
            </w:pPr>
            <w:r w:rsidRPr="00795C65">
              <w:rPr>
                <w:sz w:val="20"/>
                <w:szCs w:val="20"/>
              </w:rPr>
              <w:t>6.1.,6.2.,6.3.</w:t>
            </w:r>
          </w:p>
          <w:p w:rsidR="003D74E2" w:rsidRDefault="003D74E2" w:rsidP="003D74E2">
            <w:pPr>
              <w:jc w:val="center"/>
              <w:rPr>
                <w:b/>
                <w:sz w:val="20"/>
                <w:szCs w:val="20"/>
              </w:rPr>
            </w:pPr>
            <w:r w:rsidRPr="009B7BCB">
              <w:rPr>
                <w:b/>
                <w:sz w:val="20"/>
                <w:szCs w:val="20"/>
              </w:rPr>
              <w:t>9. Работы по устройству каменных конструкций</w:t>
            </w:r>
          </w:p>
          <w:p w:rsidR="003D74E2" w:rsidRPr="00795C65" w:rsidRDefault="003D74E2" w:rsidP="003D74E2">
            <w:pPr>
              <w:jc w:val="center"/>
              <w:rPr>
                <w:sz w:val="20"/>
                <w:szCs w:val="20"/>
              </w:rPr>
            </w:pPr>
            <w:r w:rsidRPr="00795C65">
              <w:rPr>
                <w:sz w:val="20"/>
                <w:szCs w:val="20"/>
              </w:rPr>
              <w:t>9.1.,9.2.,9.3.</w:t>
            </w:r>
          </w:p>
          <w:p w:rsidR="003D74E2" w:rsidRDefault="003D74E2" w:rsidP="003D74E2">
            <w:pPr>
              <w:jc w:val="center"/>
              <w:rPr>
                <w:b/>
                <w:sz w:val="20"/>
                <w:szCs w:val="20"/>
              </w:rPr>
            </w:pPr>
            <w:r w:rsidRPr="009B7BCB">
              <w:rPr>
                <w:b/>
                <w:sz w:val="20"/>
                <w:szCs w:val="20"/>
              </w:rPr>
              <w:t xml:space="preserve">12. Защита строительных конструкций, трубопроводов и оборудования (кроме </w:t>
            </w:r>
            <w:r w:rsidRPr="009B7BCB">
              <w:rPr>
                <w:b/>
                <w:sz w:val="20"/>
                <w:szCs w:val="20"/>
              </w:rPr>
              <w:lastRenderedPageBreak/>
              <w:t>магистральных и промысловых трубопроводов)</w:t>
            </w:r>
          </w:p>
          <w:p w:rsidR="003D74E2" w:rsidRDefault="003D74E2" w:rsidP="003D74E2">
            <w:pPr>
              <w:jc w:val="center"/>
              <w:rPr>
                <w:sz w:val="20"/>
                <w:szCs w:val="20"/>
              </w:rPr>
            </w:pPr>
            <w:r w:rsidRPr="004C5B40">
              <w:rPr>
                <w:sz w:val="20"/>
                <w:szCs w:val="20"/>
              </w:rPr>
              <w:t>12.1.,12.2.,12.3.,12.4.,12.5.,12.6.,12.7.</w:t>
            </w:r>
          </w:p>
          <w:p w:rsidR="003D74E2" w:rsidRDefault="003D74E2" w:rsidP="003D74E2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3. Устройство кровель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3.1., 13.2., 13.3.</w:t>
            </w:r>
          </w:p>
          <w:p w:rsidR="003D74E2" w:rsidRDefault="003D74E2" w:rsidP="003D74E2">
            <w:pPr>
              <w:jc w:val="center"/>
              <w:rPr>
                <w:sz w:val="20"/>
                <w:szCs w:val="20"/>
              </w:rPr>
            </w:pPr>
            <w:r w:rsidRPr="009B7BCB">
              <w:rPr>
                <w:b/>
                <w:sz w:val="20"/>
                <w:szCs w:val="20"/>
              </w:rPr>
              <w:t>14. Фасадные работы</w:t>
            </w:r>
            <w:r>
              <w:rPr>
                <w:sz w:val="20"/>
                <w:szCs w:val="20"/>
              </w:rPr>
              <w:t xml:space="preserve"> </w:t>
            </w:r>
          </w:p>
          <w:p w:rsidR="003D74E2" w:rsidRPr="00094AED" w:rsidRDefault="003D74E2" w:rsidP="003D7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.,14.2. </w:t>
            </w:r>
          </w:p>
          <w:p w:rsidR="003D74E2" w:rsidRDefault="003D74E2" w:rsidP="003D74E2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5.1.,15.2. ,15.3., 15.4. , 15.5., 15.6.</w:t>
            </w:r>
          </w:p>
          <w:p w:rsidR="003D74E2" w:rsidRPr="00094AED" w:rsidRDefault="003D74E2" w:rsidP="003D74E2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. Устройство наружных сетей водо</w:t>
            </w:r>
            <w:r w:rsidRPr="00094AED">
              <w:rPr>
                <w:b/>
                <w:sz w:val="20"/>
                <w:szCs w:val="20"/>
              </w:rPr>
              <w:t>провода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6.1.,16.2.,16.3.,</w:t>
            </w:r>
            <w:r w:rsidRPr="00094AED">
              <w:rPr>
                <w:sz w:val="20"/>
                <w:szCs w:val="20"/>
              </w:rPr>
              <w:t>16.4.</w:t>
            </w:r>
          </w:p>
          <w:p w:rsidR="003D74E2" w:rsidRPr="00094AED" w:rsidRDefault="003D74E2" w:rsidP="003D74E2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7. Устройство наружных сетей канализации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7.1.,</w:t>
            </w:r>
            <w:r>
              <w:rPr>
                <w:sz w:val="20"/>
                <w:szCs w:val="20"/>
              </w:rPr>
              <w:t>17.2.,</w:t>
            </w:r>
            <w:r w:rsidRPr="00094AED">
              <w:rPr>
                <w:sz w:val="20"/>
                <w:szCs w:val="20"/>
              </w:rPr>
              <w:t xml:space="preserve"> 17.3., 17.4.,</w:t>
            </w:r>
            <w:r>
              <w:rPr>
                <w:sz w:val="20"/>
                <w:szCs w:val="20"/>
              </w:rPr>
              <w:t>17.5.,17.6.,</w:t>
            </w:r>
            <w:r w:rsidRPr="00094AED">
              <w:rPr>
                <w:sz w:val="20"/>
                <w:szCs w:val="20"/>
              </w:rPr>
              <w:t xml:space="preserve"> 17.7.</w:t>
            </w:r>
          </w:p>
          <w:p w:rsidR="003D74E2" w:rsidRPr="00094AED" w:rsidRDefault="003D74E2" w:rsidP="003D74E2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18. Устройство наружных сетей теплоснабжения</w:t>
            </w:r>
            <w:r w:rsidRPr="00094AED">
              <w:rPr>
                <w:b/>
                <w:sz w:val="20"/>
                <w:szCs w:val="20"/>
              </w:rPr>
              <w:br/>
            </w:r>
            <w:r w:rsidRPr="00094AED">
              <w:rPr>
                <w:sz w:val="20"/>
                <w:szCs w:val="20"/>
              </w:rPr>
              <w:t>18.1.</w:t>
            </w:r>
            <w:r>
              <w:rPr>
                <w:sz w:val="20"/>
                <w:szCs w:val="20"/>
              </w:rPr>
              <w:t>,18.3.,18.4.,18.5.</w:t>
            </w:r>
          </w:p>
          <w:p w:rsidR="003D74E2" w:rsidRDefault="003D74E2" w:rsidP="003D74E2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0. Устройство наружных электрических сетей</w:t>
            </w:r>
            <w:r>
              <w:rPr>
                <w:b/>
                <w:sz w:val="20"/>
                <w:szCs w:val="20"/>
              </w:rPr>
              <w:t xml:space="preserve"> и линий связи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0.1.</w:t>
            </w:r>
            <w:r w:rsidRPr="00094AED">
              <w:rPr>
                <w:sz w:val="20"/>
                <w:szCs w:val="20"/>
              </w:rPr>
              <w:t>, 20.2.,</w:t>
            </w:r>
            <w:r>
              <w:rPr>
                <w:sz w:val="20"/>
                <w:szCs w:val="20"/>
              </w:rPr>
              <w:t>20.3.,</w:t>
            </w:r>
            <w:r w:rsidRPr="00094AED">
              <w:rPr>
                <w:sz w:val="20"/>
                <w:szCs w:val="20"/>
              </w:rPr>
              <w:t xml:space="preserve"> 20.5., 20.8., 20.9., 20.10., 20.11., 20.12.</w:t>
            </w:r>
            <w:r>
              <w:rPr>
                <w:sz w:val="20"/>
                <w:szCs w:val="20"/>
              </w:rPr>
              <w:t>,20.13.</w:t>
            </w:r>
          </w:p>
          <w:p w:rsidR="003D74E2" w:rsidRDefault="003D74E2" w:rsidP="003D74E2">
            <w:pPr>
              <w:jc w:val="center"/>
              <w:rPr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24. Пусконаладочные работы</w:t>
            </w:r>
            <w:r w:rsidRPr="00094AED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4.1.,24.2.,</w:t>
            </w:r>
            <w:r w:rsidRPr="00094AED">
              <w:rPr>
                <w:sz w:val="20"/>
                <w:szCs w:val="20"/>
              </w:rPr>
              <w:t>24.3</w:t>
            </w:r>
            <w:r>
              <w:rPr>
                <w:sz w:val="20"/>
                <w:szCs w:val="20"/>
              </w:rPr>
              <w:t>.,24.4., 24.5.</w:t>
            </w:r>
          </w:p>
          <w:p w:rsidR="003D74E2" w:rsidRDefault="003D74E2" w:rsidP="003D74E2">
            <w:pPr>
              <w:jc w:val="center"/>
              <w:rPr>
                <w:b/>
                <w:sz w:val="20"/>
                <w:szCs w:val="20"/>
              </w:rPr>
            </w:pPr>
            <w:r w:rsidRPr="00F321E9">
              <w:rPr>
                <w:b/>
                <w:sz w:val="20"/>
                <w:szCs w:val="20"/>
              </w:rPr>
              <w:t xml:space="preserve">32. Работы по осуществлению строительного контроля </w:t>
            </w:r>
            <w:r w:rsidRPr="00F321E9">
              <w:rPr>
                <w:b/>
                <w:sz w:val="20"/>
                <w:szCs w:val="20"/>
              </w:rPr>
              <w:lastRenderedPageBreak/>
              <w:t>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3D74E2" w:rsidRDefault="003D74E2" w:rsidP="003D74E2">
            <w:pPr>
              <w:jc w:val="center"/>
              <w:rPr>
                <w:sz w:val="20"/>
                <w:szCs w:val="20"/>
              </w:rPr>
            </w:pPr>
            <w:r w:rsidRPr="00F321E9">
              <w:rPr>
                <w:sz w:val="20"/>
                <w:szCs w:val="20"/>
              </w:rPr>
              <w:t xml:space="preserve">32.1. Строительный </w:t>
            </w:r>
            <w:proofErr w:type="gramStart"/>
            <w:r w:rsidRPr="00F321E9">
              <w:rPr>
                <w:sz w:val="20"/>
                <w:szCs w:val="20"/>
              </w:rPr>
              <w:t>контроль за</w:t>
            </w:r>
            <w:proofErr w:type="gramEnd"/>
            <w:r w:rsidRPr="00F321E9">
              <w:rPr>
                <w:sz w:val="20"/>
                <w:szCs w:val="20"/>
              </w:rPr>
              <w:t xml:space="preserve"> общестроительными работами (группы видов работ №1-3, 5-7, 9-14)</w:t>
            </w:r>
            <w:r w:rsidRPr="00F321E9">
              <w:rPr>
                <w:sz w:val="20"/>
                <w:szCs w:val="20"/>
              </w:rPr>
              <w:br/>
              <w:t xml:space="preserve">32.2. Строительный </w:t>
            </w:r>
            <w:proofErr w:type="gramStart"/>
            <w:r w:rsidRPr="00F321E9">
              <w:rPr>
                <w:sz w:val="20"/>
                <w:szCs w:val="20"/>
              </w:rPr>
              <w:t>контроль за</w:t>
            </w:r>
            <w:proofErr w:type="gramEnd"/>
            <w:r w:rsidRPr="00F321E9">
              <w:rPr>
                <w:sz w:val="20"/>
                <w:szCs w:val="20"/>
              </w:rPr>
              <w:t xml:space="preserve"> работами по обустройству скважин (группа видов работ №4)</w:t>
            </w:r>
          </w:p>
          <w:p w:rsidR="003D74E2" w:rsidRDefault="003D74E2" w:rsidP="003D74E2">
            <w:pPr>
              <w:jc w:val="center"/>
              <w:rPr>
                <w:color w:val="000000"/>
                <w:sz w:val="20"/>
                <w:szCs w:val="20"/>
              </w:rPr>
            </w:pPr>
            <w:r w:rsidRPr="00F321E9">
              <w:rPr>
                <w:sz w:val="20"/>
                <w:szCs w:val="20"/>
              </w:rPr>
              <w:t xml:space="preserve">32.4. Строительный </w:t>
            </w:r>
            <w:proofErr w:type="gramStart"/>
            <w:r w:rsidRPr="00F321E9">
              <w:rPr>
                <w:sz w:val="20"/>
                <w:szCs w:val="20"/>
              </w:rPr>
              <w:t>контроль за</w:t>
            </w:r>
            <w:proofErr w:type="gramEnd"/>
            <w:r w:rsidRPr="00F321E9">
              <w:rPr>
                <w:sz w:val="20"/>
                <w:szCs w:val="20"/>
              </w:rPr>
              <w:t xml:space="preserve"> работами в области водоснабжения и канализации (вид работ № 15.1, 23.32, 24.29, 24.30, группы видов работ № 16, 17)</w:t>
            </w:r>
            <w:r w:rsidRPr="00F321E9">
              <w:rPr>
                <w:sz w:val="20"/>
                <w:szCs w:val="20"/>
              </w:rPr>
              <w:br/>
              <w:t xml:space="preserve">32.5. Строительный </w:t>
            </w:r>
            <w:proofErr w:type="gramStart"/>
            <w:r w:rsidRPr="00F321E9">
              <w:rPr>
                <w:sz w:val="20"/>
                <w:szCs w:val="20"/>
              </w:rPr>
              <w:t>контроль за</w:t>
            </w:r>
            <w:proofErr w:type="gramEnd"/>
            <w:r w:rsidRPr="00F321E9">
              <w:rPr>
                <w:sz w:val="20"/>
                <w:szCs w:val="20"/>
              </w:rPr>
              <w:t xml:space="preserve"> работами в области теплогазоснабжения и вентиляции (виды работ №15.2, 15.3, 15.4, 23.4, 23.5, 24.14, 24.19, 24.20, 24.21, 24.22, 24.24, 24.25, 24.26, группы видов работ №18, 19.)</w:t>
            </w:r>
            <w:r w:rsidRPr="00F321E9">
              <w:rPr>
                <w:sz w:val="20"/>
                <w:szCs w:val="20"/>
              </w:rPr>
              <w:br/>
              <w:t xml:space="preserve">32.6. Строительный </w:t>
            </w:r>
            <w:proofErr w:type="gramStart"/>
            <w:r w:rsidRPr="00F321E9">
              <w:rPr>
                <w:sz w:val="20"/>
                <w:szCs w:val="20"/>
              </w:rPr>
              <w:t>контроль за</w:t>
            </w:r>
            <w:proofErr w:type="gramEnd"/>
            <w:r w:rsidRPr="00F321E9">
              <w:rPr>
                <w:sz w:val="20"/>
                <w:szCs w:val="20"/>
              </w:rPr>
              <w:t xml:space="preserve"> работами в области пожарной безопасности (вид работ №12.3, 12.12, 23.6, 24.10-24.12)</w:t>
            </w:r>
            <w:r w:rsidRPr="00F321E9">
              <w:rPr>
                <w:sz w:val="20"/>
                <w:szCs w:val="20"/>
              </w:rPr>
              <w:br/>
              <w:t xml:space="preserve">32.7. Строительный </w:t>
            </w:r>
            <w:proofErr w:type="gramStart"/>
            <w:r w:rsidRPr="00F321E9">
              <w:rPr>
                <w:sz w:val="20"/>
                <w:szCs w:val="20"/>
              </w:rPr>
              <w:t>контроль за</w:t>
            </w:r>
            <w:proofErr w:type="gramEnd"/>
            <w:r w:rsidRPr="00F321E9">
              <w:rPr>
                <w:sz w:val="20"/>
                <w:szCs w:val="20"/>
              </w:rPr>
              <w:t xml:space="preserve"> работами в области электроснабжения (вид работ </w:t>
            </w:r>
            <w:r w:rsidRPr="00F321E9">
              <w:rPr>
                <w:sz w:val="20"/>
                <w:szCs w:val="20"/>
              </w:rPr>
              <w:br/>
            </w:r>
            <w:r w:rsidRPr="00F321E9">
              <w:rPr>
                <w:sz w:val="20"/>
                <w:szCs w:val="20"/>
              </w:rPr>
              <w:lastRenderedPageBreak/>
              <w:t>№ 15.5, 15.6, 23.6, 24.3-24.10, группа видов работ №20)</w:t>
            </w:r>
            <w:r w:rsidRPr="00F321E9">
              <w:rPr>
                <w:sz w:val="20"/>
                <w:szCs w:val="20"/>
              </w:rPr>
              <w:br/>
            </w:r>
            <w:r w:rsidRPr="00204800">
              <w:rPr>
                <w:color w:val="000000"/>
                <w:sz w:val="20"/>
                <w:szCs w:val="20"/>
              </w:rPr>
              <w:t>32.8. Строительный контроль при строительстве, реконструкции и капитальном ремонте сооружений связи (виды работ № 20.13., 23.6., 23.28., 23.33., 24.7., 24.10., 24.11., 24.12.)</w:t>
            </w:r>
          </w:p>
          <w:p w:rsidR="003D74E2" w:rsidRDefault="003D74E2" w:rsidP="003D74E2">
            <w:pPr>
              <w:jc w:val="center"/>
              <w:rPr>
                <w:b/>
                <w:sz w:val="20"/>
                <w:szCs w:val="20"/>
              </w:rPr>
            </w:pPr>
            <w:r w:rsidRPr="00F321E9">
              <w:rPr>
                <w:b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</w:t>
            </w:r>
            <w:r>
              <w:rPr>
                <w:b/>
                <w:sz w:val="20"/>
                <w:szCs w:val="20"/>
              </w:rPr>
              <w:t>ком)</w:t>
            </w:r>
          </w:p>
          <w:p w:rsidR="003D74E2" w:rsidRDefault="003D74E2" w:rsidP="003D74E2">
            <w:pPr>
              <w:jc w:val="center"/>
              <w:rPr>
                <w:sz w:val="20"/>
                <w:szCs w:val="20"/>
              </w:rPr>
            </w:pPr>
            <w:r w:rsidRPr="00FE2DE7">
              <w:rPr>
                <w:sz w:val="20"/>
                <w:szCs w:val="20"/>
              </w:rPr>
              <w:t>33.1.,33.1.6.,33.1.7.,33.1.8.,33.1.10.,33.1.11.,33.1.13.,33.3.,33.4.,33.7.</w:t>
            </w:r>
          </w:p>
          <w:p w:rsidR="003D74E2" w:rsidRPr="00FE2DE7" w:rsidRDefault="003D74E2" w:rsidP="003D74E2">
            <w:pPr>
              <w:jc w:val="center"/>
              <w:rPr>
                <w:sz w:val="20"/>
                <w:szCs w:val="20"/>
              </w:rPr>
            </w:pPr>
            <w:proofErr w:type="gramStart"/>
            <w:r w:rsidRPr="004F75FF">
              <w:rPr>
                <w:b/>
                <w:bCs/>
                <w:sz w:val="20"/>
                <w:szCs w:val="20"/>
              </w:rPr>
              <w:t>стоимость</w:t>
            </w:r>
            <w:proofErr w:type="gramEnd"/>
            <w:r w:rsidRPr="004F75FF">
              <w:rPr>
                <w:b/>
                <w:bCs/>
                <w:sz w:val="20"/>
                <w:szCs w:val="20"/>
              </w:rPr>
              <w:t xml:space="preserve"> которых по одному договору не превыша</w:t>
            </w:r>
            <w:r>
              <w:rPr>
                <w:b/>
                <w:bCs/>
                <w:sz w:val="20"/>
                <w:szCs w:val="20"/>
              </w:rPr>
              <w:t>ет (составляет) 10</w:t>
            </w:r>
            <w:r w:rsidRPr="004F75FF">
              <w:rPr>
                <w:b/>
                <w:bCs/>
                <w:sz w:val="20"/>
                <w:szCs w:val="20"/>
              </w:rPr>
              <w:t>.000.000 (</w:t>
            </w:r>
            <w:r>
              <w:rPr>
                <w:b/>
                <w:bCs/>
                <w:sz w:val="20"/>
                <w:szCs w:val="20"/>
              </w:rPr>
              <w:t>десять</w:t>
            </w:r>
            <w:r w:rsidRPr="004F75FF">
              <w:rPr>
                <w:b/>
                <w:bCs/>
                <w:sz w:val="20"/>
                <w:szCs w:val="20"/>
              </w:rPr>
              <w:t>)  миллионов рублей.</w:t>
            </w:r>
          </w:p>
          <w:p w:rsidR="003D74E2" w:rsidRDefault="003D74E2" w:rsidP="003D74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МЕН УТРАТИВШЕМУ СИЛУ СВИДЕТЕЛЬСТВУ</w:t>
            </w:r>
          </w:p>
          <w:p w:rsidR="003D74E2" w:rsidRPr="004D5DEC" w:rsidRDefault="003D74E2" w:rsidP="003D74E2">
            <w:pPr>
              <w:jc w:val="center"/>
              <w:rPr>
                <w:sz w:val="20"/>
                <w:szCs w:val="20"/>
              </w:rPr>
            </w:pPr>
            <w:r w:rsidRPr="004D5DEC">
              <w:rPr>
                <w:bCs/>
                <w:sz w:val="20"/>
                <w:szCs w:val="20"/>
              </w:rPr>
              <w:t>0312</w:t>
            </w:r>
            <w:r w:rsidRPr="004D5DEC">
              <w:rPr>
                <w:sz w:val="20"/>
                <w:szCs w:val="20"/>
              </w:rPr>
              <w:t>.05-2010-6606028647-С-069</w:t>
            </w:r>
          </w:p>
          <w:p w:rsidR="003D74E2" w:rsidRPr="004D5DEC" w:rsidRDefault="003D74E2" w:rsidP="003D74E2">
            <w:pPr>
              <w:jc w:val="center"/>
              <w:rPr>
                <w:sz w:val="20"/>
                <w:szCs w:val="20"/>
              </w:rPr>
            </w:pPr>
            <w:r w:rsidRPr="004D5DEC">
              <w:rPr>
                <w:bCs/>
                <w:sz w:val="20"/>
                <w:szCs w:val="20"/>
              </w:rPr>
              <w:t>от 31.01.2013;</w:t>
            </w:r>
          </w:p>
          <w:p w:rsidR="003D74E2" w:rsidRPr="00795C65" w:rsidRDefault="003D74E2" w:rsidP="003D74E2">
            <w:pPr>
              <w:jc w:val="center"/>
              <w:rPr>
                <w:sz w:val="20"/>
                <w:szCs w:val="20"/>
              </w:rPr>
            </w:pPr>
            <w:r w:rsidRPr="00795C65">
              <w:rPr>
                <w:bCs/>
                <w:sz w:val="20"/>
                <w:szCs w:val="20"/>
              </w:rPr>
              <w:t>0312</w:t>
            </w:r>
            <w:r w:rsidRPr="00795C65">
              <w:rPr>
                <w:sz w:val="20"/>
                <w:szCs w:val="20"/>
              </w:rPr>
              <w:t>.04-2010-6606028647-С-069</w:t>
            </w:r>
          </w:p>
          <w:p w:rsidR="003D74E2" w:rsidRPr="00795C65" w:rsidRDefault="003D74E2" w:rsidP="003D74E2">
            <w:pPr>
              <w:jc w:val="center"/>
              <w:rPr>
                <w:sz w:val="20"/>
                <w:szCs w:val="20"/>
              </w:rPr>
            </w:pPr>
            <w:r w:rsidRPr="00795C65">
              <w:rPr>
                <w:bCs/>
                <w:sz w:val="20"/>
                <w:szCs w:val="20"/>
              </w:rPr>
              <w:t>от 06.12.2012;</w:t>
            </w:r>
          </w:p>
          <w:p w:rsidR="003D74E2" w:rsidRPr="00CE2050" w:rsidRDefault="003D74E2" w:rsidP="003D74E2">
            <w:pPr>
              <w:jc w:val="center"/>
              <w:rPr>
                <w:sz w:val="20"/>
                <w:szCs w:val="20"/>
              </w:rPr>
            </w:pPr>
            <w:r w:rsidRPr="00CE2050">
              <w:rPr>
                <w:bCs/>
                <w:sz w:val="20"/>
                <w:szCs w:val="20"/>
              </w:rPr>
              <w:lastRenderedPageBreak/>
              <w:t>1086</w:t>
            </w:r>
            <w:r w:rsidRPr="00CE2050">
              <w:rPr>
                <w:sz w:val="20"/>
                <w:szCs w:val="20"/>
              </w:rPr>
              <w:t>.02-2</w:t>
            </w:r>
            <w:r>
              <w:rPr>
                <w:sz w:val="20"/>
                <w:szCs w:val="20"/>
              </w:rPr>
              <w:t>010-6606028647-С-069 от 23.11.2010</w:t>
            </w:r>
            <w:r w:rsidRPr="00CE2050">
              <w:rPr>
                <w:sz w:val="20"/>
                <w:szCs w:val="20"/>
              </w:rPr>
              <w:t>;</w:t>
            </w:r>
          </w:p>
          <w:p w:rsidR="003D74E2" w:rsidRPr="00CE2050" w:rsidRDefault="003D74E2" w:rsidP="003D74E2">
            <w:pPr>
              <w:jc w:val="center"/>
              <w:rPr>
                <w:bCs/>
                <w:sz w:val="20"/>
                <w:szCs w:val="20"/>
              </w:rPr>
            </w:pPr>
            <w:r w:rsidRPr="00CE2050">
              <w:rPr>
                <w:bCs/>
                <w:sz w:val="20"/>
                <w:szCs w:val="20"/>
              </w:rPr>
              <w:t>СРО-М-1086606002086-2010-314-01 от 31.03.2010;</w:t>
            </w:r>
          </w:p>
          <w:p w:rsidR="003D74E2" w:rsidRPr="00CE2050" w:rsidRDefault="003D74E2" w:rsidP="003D74E2">
            <w:pPr>
              <w:jc w:val="center"/>
              <w:rPr>
                <w:sz w:val="20"/>
                <w:szCs w:val="20"/>
              </w:rPr>
            </w:pPr>
            <w:r w:rsidRPr="00CE2050">
              <w:rPr>
                <w:bCs/>
                <w:sz w:val="20"/>
                <w:szCs w:val="20"/>
              </w:rPr>
              <w:t>СРО-М-1086606002086-2010-314</w:t>
            </w:r>
            <w:r w:rsidRPr="00CE2050">
              <w:rPr>
                <w:sz w:val="20"/>
                <w:szCs w:val="20"/>
              </w:rPr>
              <w:t xml:space="preserve"> от </w:t>
            </w:r>
            <w:r w:rsidRPr="00CE2050">
              <w:rPr>
                <w:bCs/>
                <w:sz w:val="20"/>
                <w:szCs w:val="20"/>
              </w:rPr>
              <w:t>08.02.2010</w:t>
            </w:r>
          </w:p>
        </w:tc>
        <w:tc>
          <w:tcPr>
            <w:tcW w:w="1418" w:type="dxa"/>
          </w:tcPr>
          <w:p w:rsidR="003D74E2" w:rsidRPr="00094AED" w:rsidRDefault="003D74E2" w:rsidP="003D74E2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sz w:val="20"/>
                <w:szCs w:val="20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3D74E2" w:rsidRPr="00094AED" w:rsidRDefault="003D74E2" w:rsidP="003D74E2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Общество с ограниченной ответственностью «Вектор»</w:t>
            </w:r>
          </w:p>
        </w:tc>
        <w:tc>
          <w:tcPr>
            <w:tcW w:w="1307" w:type="dxa"/>
          </w:tcPr>
          <w:p w:rsidR="003D74E2" w:rsidRPr="000B6A41" w:rsidRDefault="003D74E2" w:rsidP="003D74E2">
            <w:pPr>
              <w:jc w:val="center"/>
              <w:rPr>
                <w:b/>
                <w:sz w:val="20"/>
                <w:szCs w:val="20"/>
              </w:rPr>
            </w:pPr>
            <w:r w:rsidRPr="000B6A41">
              <w:rPr>
                <w:b/>
                <w:sz w:val="20"/>
                <w:szCs w:val="20"/>
              </w:rPr>
              <w:t>6606028647</w:t>
            </w:r>
          </w:p>
        </w:tc>
        <w:tc>
          <w:tcPr>
            <w:tcW w:w="1431" w:type="dxa"/>
          </w:tcPr>
          <w:p w:rsidR="003D74E2" w:rsidRPr="000B6A41" w:rsidRDefault="003D74E2" w:rsidP="003D74E2">
            <w:pPr>
              <w:jc w:val="center"/>
              <w:rPr>
                <w:b/>
                <w:sz w:val="20"/>
                <w:szCs w:val="20"/>
              </w:rPr>
            </w:pPr>
            <w:r w:rsidRPr="000B6A41">
              <w:rPr>
                <w:b/>
                <w:sz w:val="20"/>
                <w:szCs w:val="20"/>
              </w:rPr>
              <w:t>1086606002086</w:t>
            </w:r>
          </w:p>
        </w:tc>
        <w:tc>
          <w:tcPr>
            <w:tcW w:w="992" w:type="dxa"/>
          </w:tcPr>
          <w:p w:rsidR="003D74E2" w:rsidRPr="00094AED" w:rsidRDefault="003D74E2" w:rsidP="003D74E2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ГС-5-66-01-1027-0-6606028647-012999-1</w:t>
            </w:r>
          </w:p>
        </w:tc>
        <w:tc>
          <w:tcPr>
            <w:tcW w:w="1134" w:type="dxa"/>
          </w:tcPr>
          <w:p w:rsidR="003D74E2" w:rsidRPr="00094AED" w:rsidRDefault="003D74E2" w:rsidP="003D74E2">
            <w:pPr>
              <w:jc w:val="center"/>
              <w:rPr>
                <w:b/>
                <w:sz w:val="20"/>
                <w:szCs w:val="20"/>
              </w:rPr>
            </w:pPr>
            <w:r w:rsidRPr="00094AED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929" w:type="dxa"/>
          </w:tcPr>
          <w:p w:rsidR="003D74E2" w:rsidRDefault="003D74E2" w:rsidP="003D74E2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24090, г"/>
              </w:smartTagPr>
              <w:r w:rsidRPr="00094AED">
                <w:rPr>
                  <w:b/>
                  <w:sz w:val="20"/>
                  <w:szCs w:val="20"/>
                </w:rPr>
                <w:t>624090, г</w:t>
              </w:r>
            </w:smartTag>
            <w:r w:rsidRPr="00094AED">
              <w:rPr>
                <w:b/>
                <w:sz w:val="20"/>
                <w:szCs w:val="20"/>
              </w:rPr>
              <w:t>. Верхняя Пышма, ул. Клары Цеткин, д. 6</w:t>
            </w:r>
          </w:p>
          <w:p w:rsidR="003D74E2" w:rsidRDefault="003D74E2" w:rsidP="003D74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л. </w:t>
            </w:r>
            <w:r w:rsidRPr="00CE2050">
              <w:rPr>
                <w:b/>
                <w:sz w:val="20"/>
                <w:szCs w:val="20"/>
              </w:rPr>
              <w:t>(343)26-82-082</w:t>
            </w:r>
          </w:p>
          <w:p w:rsidR="003D74E2" w:rsidRDefault="0022724F" w:rsidP="003D74E2">
            <w:pPr>
              <w:jc w:val="center"/>
              <w:rPr>
                <w:b/>
                <w:sz w:val="20"/>
                <w:szCs w:val="20"/>
              </w:rPr>
            </w:pPr>
            <w:hyperlink r:id="rId8" w:history="1">
              <w:r w:rsidR="003D74E2" w:rsidRPr="00326101">
                <w:rPr>
                  <w:rStyle w:val="ae"/>
                  <w:b/>
                  <w:sz w:val="20"/>
                  <w:szCs w:val="20"/>
                </w:rPr>
                <w:t>vp_vektor@mail.ru</w:t>
              </w:r>
            </w:hyperlink>
          </w:p>
          <w:p w:rsidR="003D74E2" w:rsidRDefault="003D74E2" w:rsidP="003D74E2">
            <w:pPr>
              <w:jc w:val="center"/>
              <w:rPr>
                <w:b/>
                <w:sz w:val="20"/>
                <w:szCs w:val="20"/>
              </w:rPr>
            </w:pPr>
          </w:p>
          <w:p w:rsidR="003D74E2" w:rsidRPr="00094AED" w:rsidRDefault="003D74E2" w:rsidP="003D74E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C0E44" w:rsidRPr="00AD18BB" w:rsidRDefault="001C0E44" w:rsidP="0012429C">
      <w:pPr>
        <w:rPr>
          <w:lang w:val="en-US"/>
        </w:rPr>
      </w:pPr>
    </w:p>
    <w:sectPr w:rsidR="001C0E44" w:rsidRPr="00AD18BB" w:rsidSect="00831868">
      <w:headerReference w:type="even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22F" w:rsidRDefault="00D3522F" w:rsidP="0068532F">
      <w:r>
        <w:separator/>
      </w:r>
    </w:p>
  </w:endnote>
  <w:endnote w:type="continuationSeparator" w:id="1">
    <w:p w:rsidR="00D3522F" w:rsidRDefault="00D3522F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22F" w:rsidRDefault="00D3522F" w:rsidP="0068532F">
      <w:r>
        <w:separator/>
      </w:r>
    </w:p>
  </w:footnote>
  <w:footnote w:type="continuationSeparator" w:id="1">
    <w:p w:rsidR="00D3522F" w:rsidRDefault="00D3522F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22F" w:rsidRDefault="0022724F" w:rsidP="0068532F">
    <w:pPr>
      <w:pStyle w:val="a4"/>
      <w:rPr>
        <w:rStyle w:val="a6"/>
      </w:rPr>
    </w:pPr>
    <w:r>
      <w:rPr>
        <w:rStyle w:val="a6"/>
      </w:rPr>
      <w:fldChar w:fldCharType="begin"/>
    </w:r>
    <w:r w:rsidR="00D352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522F" w:rsidRDefault="00D3522F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Дата_Протокола" w:val="15 февраля 2013 г."/>
    <w:docVar w:name="Заголовок_ИП" w:val=" "/>
    <w:docVar w:name="Заголовок_ЮР" w:val="&#10;&#10;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0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67F3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3C51"/>
    <w:rsid w:val="002246B3"/>
    <w:rsid w:val="00226006"/>
    <w:rsid w:val="00226C5A"/>
    <w:rsid w:val="0022724F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F74"/>
    <w:rsid w:val="002701B4"/>
    <w:rsid w:val="00270BF5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D74E2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3A5"/>
    <w:rsid w:val="006564ED"/>
    <w:rsid w:val="006621C8"/>
    <w:rsid w:val="006648BE"/>
    <w:rsid w:val="00664BF5"/>
    <w:rsid w:val="00665898"/>
    <w:rsid w:val="006702F1"/>
    <w:rsid w:val="0067064F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0691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5E9F"/>
    <w:rsid w:val="00946EB7"/>
    <w:rsid w:val="00950DB0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4A21"/>
    <w:rsid w:val="00A45196"/>
    <w:rsid w:val="00A50F48"/>
    <w:rsid w:val="00A5184C"/>
    <w:rsid w:val="00A532AE"/>
    <w:rsid w:val="00A544BF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18BB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0C8C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5EA"/>
    <w:rsid w:val="00CA1CCB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22F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0F5"/>
    <w:rsid w:val="00E15B35"/>
    <w:rsid w:val="00E2110F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7971"/>
    <w:rsid w:val="00EA08D8"/>
    <w:rsid w:val="00EA2F2A"/>
    <w:rsid w:val="00EA342C"/>
    <w:rsid w:val="00EA5645"/>
    <w:rsid w:val="00EA6F3B"/>
    <w:rsid w:val="00EB0794"/>
    <w:rsid w:val="00EB3385"/>
    <w:rsid w:val="00EB3649"/>
    <w:rsid w:val="00EB3962"/>
    <w:rsid w:val="00EB5134"/>
    <w:rsid w:val="00EB563E"/>
    <w:rsid w:val="00EB573A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22A8"/>
    <w:rsid w:val="00F8252B"/>
    <w:rsid w:val="00F83632"/>
    <w:rsid w:val="00F87962"/>
    <w:rsid w:val="00F90492"/>
    <w:rsid w:val="00F91BAF"/>
    <w:rsid w:val="00F9213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rsid w:val="00914759"/>
    <w:rPr>
      <w:rFonts w:cs="Times New Roman"/>
      <w:color w:val="0000FF"/>
      <w:u w:val="single"/>
    </w:rPr>
  </w:style>
  <w:style w:type="paragraph" w:styleId="af">
    <w:name w:val="No Spacing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_vekto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3FA6-2A2D-42E1-B407-6A2FC95B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962</Words>
  <Characters>812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9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7</cp:revision>
  <cp:lastPrinted>2013-03-06T09:57:00Z</cp:lastPrinted>
  <dcterms:created xsi:type="dcterms:W3CDTF">2013-02-14T11:33:00Z</dcterms:created>
  <dcterms:modified xsi:type="dcterms:W3CDTF">2013-03-11T10:28:00Z</dcterms:modified>
</cp:coreProperties>
</file>